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29800" w14:textId="77777777" w:rsidR="00D203BF" w:rsidRDefault="00D203BF" w:rsidP="00D203BF">
      <w:pPr>
        <w:rPr>
          <w:rFonts w:ascii="Arial" w:hAnsi="Arial" w:cs="Arial"/>
          <w:sz w:val="24"/>
        </w:rPr>
      </w:pPr>
    </w:p>
    <w:p w14:paraId="3C38B885" w14:textId="1EE63C2D" w:rsidR="00D203BF" w:rsidRPr="004F1049" w:rsidRDefault="00D203BF" w:rsidP="00D203BF">
      <w:pPr>
        <w:rPr>
          <w:rFonts w:ascii="Arial" w:hAnsi="Arial" w:cs="Arial"/>
          <w:b/>
          <w:sz w:val="24"/>
        </w:rPr>
      </w:pPr>
      <w:r w:rsidRPr="004F1049">
        <w:rPr>
          <w:rFonts w:ascii="Arial" w:hAnsi="Arial" w:cs="Arial"/>
          <w:b/>
          <w:sz w:val="24"/>
        </w:rPr>
        <w:t>Name</w:t>
      </w:r>
      <w:r w:rsidR="004F1049" w:rsidRPr="004F1049">
        <w:rPr>
          <w:rFonts w:ascii="Arial" w:hAnsi="Arial" w:cs="Arial"/>
          <w:b/>
          <w:sz w:val="24"/>
        </w:rPr>
        <w:t>:</w:t>
      </w:r>
    </w:p>
    <w:p w14:paraId="670B88DA" w14:textId="77777777" w:rsidR="00D203BF" w:rsidRDefault="00D203BF" w:rsidP="00D203BF">
      <w:pPr>
        <w:rPr>
          <w:rFonts w:ascii="Arial" w:hAnsi="Arial" w:cs="Arial"/>
          <w:sz w:val="24"/>
        </w:rPr>
      </w:pPr>
    </w:p>
    <w:p w14:paraId="120A6F4B" w14:textId="2FBA2820" w:rsidR="00D203BF" w:rsidRPr="004F1049" w:rsidRDefault="00D203BF" w:rsidP="00D203BF">
      <w:pPr>
        <w:rPr>
          <w:rFonts w:ascii="Arial" w:hAnsi="Arial" w:cs="Arial"/>
          <w:b/>
          <w:i/>
          <w:sz w:val="24"/>
        </w:rPr>
      </w:pPr>
      <w:r w:rsidRPr="004F1049">
        <w:rPr>
          <w:rFonts w:ascii="Arial" w:hAnsi="Arial" w:cs="Arial"/>
          <w:b/>
          <w:sz w:val="24"/>
        </w:rPr>
        <w:t xml:space="preserve">APC </w:t>
      </w:r>
      <w:r w:rsidR="004F1049" w:rsidRPr="004F1049">
        <w:rPr>
          <w:rFonts w:ascii="Arial" w:hAnsi="Arial" w:cs="Arial"/>
          <w:b/>
          <w:sz w:val="24"/>
        </w:rPr>
        <w:t>number:</w:t>
      </w:r>
    </w:p>
    <w:p w14:paraId="568F0841" w14:textId="77777777" w:rsidR="004F1049" w:rsidRDefault="004F1049" w:rsidP="00D203BF">
      <w:pPr>
        <w:rPr>
          <w:rFonts w:ascii="Arial" w:hAnsi="Arial" w:cs="Arial"/>
          <w:sz w:val="24"/>
        </w:rPr>
      </w:pPr>
    </w:p>
    <w:p w14:paraId="310631B7" w14:textId="68898543" w:rsidR="00D203BF" w:rsidRPr="004F1049" w:rsidRDefault="00D203BF" w:rsidP="00D203BF">
      <w:pPr>
        <w:rPr>
          <w:rFonts w:ascii="Arial" w:hAnsi="Arial" w:cs="Arial"/>
          <w:b/>
          <w:sz w:val="24"/>
        </w:rPr>
      </w:pPr>
      <w:r w:rsidRPr="004F1049">
        <w:rPr>
          <w:rFonts w:ascii="Arial" w:hAnsi="Arial" w:cs="Arial"/>
          <w:b/>
          <w:sz w:val="24"/>
        </w:rPr>
        <w:t xml:space="preserve">Date employment </w:t>
      </w:r>
      <w:r w:rsidR="004F1049" w:rsidRPr="004F1049">
        <w:rPr>
          <w:rFonts w:ascii="Arial" w:hAnsi="Arial" w:cs="Arial"/>
          <w:b/>
          <w:sz w:val="24"/>
        </w:rPr>
        <w:t>commenced:</w:t>
      </w:r>
    </w:p>
    <w:p w14:paraId="3529712E" w14:textId="77777777" w:rsidR="004F1049" w:rsidRPr="004F1049" w:rsidRDefault="004F1049" w:rsidP="00D203BF">
      <w:pPr>
        <w:rPr>
          <w:rFonts w:ascii="Arial" w:hAnsi="Arial" w:cs="Arial"/>
          <w:sz w:val="24"/>
        </w:rPr>
      </w:pPr>
    </w:p>
    <w:p w14:paraId="0FA13F90" w14:textId="48AFE7E6" w:rsidR="00D203BF" w:rsidRDefault="00D203BF" w:rsidP="00D203BF">
      <w:pPr>
        <w:rPr>
          <w:rFonts w:ascii="Arial" w:hAnsi="Arial" w:cs="Arial"/>
          <w:sz w:val="24"/>
        </w:rPr>
      </w:pPr>
      <w:r w:rsidRPr="004F1049">
        <w:rPr>
          <w:rFonts w:ascii="Arial" w:hAnsi="Arial" w:cs="Arial"/>
          <w:b/>
          <w:sz w:val="24"/>
        </w:rPr>
        <w:t>Name</w:t>
      </w:r>
      <w:r w:rsidR="004F1049" w:rsidRPr="004F1049">
        <w:rPr>
          <w:rFonts w:ascii="Arial" w:hAnsi="Arial" w:cs="Arial"/>
          <w:b/>
          <w:sz w:val="24"/>
        </w:rPr>
        <w:t>:</w:t>
      </w:r>
      <w:r w:rsidR="004F1049">
        <w:rPr>
          <w:rFonts w:ascii="Arial" w:hAnsi="Arial" w:cs="Arial"/>
          <w:sz w:val="24"/>
        </w:rPr>
        <w:t xml:space="preserve">……………………………………  , </w:t>
      </w:r>
      <w:r>
        <w:rPr>
          <w:rFonts w:ascii="Arial" w:hAnsi="Arial" w:cs="Arial"/>
          <w:sz w:val="24"/>
        </w:rPr>
        <w:t xml:space="preserve">has worked as a registered </w:t>
      </w:r>
    </w:p>
    <w:p w14:paraId="381030DC" w14:textId="77777777" w:rsidR="00D203BF" w:rsidRDefault="00D203BF" w:rsidP="00D203BF">
      <w:pPr>
        <w:rPr>
          <w:rFonts w:ascii="Arial" w:hAnsi="Arial" w:cs="Arial"/>
          <w:sz w:val="24"/>
        </w:rPr>
      </w:pPr>
    </w:p>
    <w:p w14:paraId="602F2E94" w14:textId="4CC3C664" w:rsidR="00D203BF" w:rsidRDefault="004F1049" w:rsidP="00D203BF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n</w:t>
      </w:r>
      <w:r w:rsidR="00D203BF">
        <w:rPr>
          <w:rFonts w:ascii="Arial" w:hAnsi="Arial" w:cs="Arial"/>
          <w:sz w:val="24"/>
        </w:rPr>
        <w:t>urse</w:t>
      </w:r>
      <w:proofErr w:type="gramEnd"/>
      <w:r w:rsidR="00D203BF">
        <w:rPr>
          <w:rFonts w:ascii="Arial" w:hAnsi="Arial" w:cs="Arial"/>
          <w:sz w:val="24"/>
        </w:rPr>
        <w:t xml:space="preserve"> / enrolled nurse for a minimum of ………………………… hours per month.</w:t>
      </w:r>
    </w:p>
    <w:p w14:paraId="0D1AC89F" w14:textId="77777777" w:rsidR="00D203BF" w:rsidRDefault="00D203BF" w:rsidP="00D203BF">
      <w:pPr>
        <w:rPr>
          <w:rFonts w:ascii="Arial" w:hAnsi="Arial" w:cs="Arial"/>
          <w:sz w:val="24"/>
        </w:rPr>
      </w:pPr>
    </w:p>
    <w:p w14:paraId="578F41F8" w14:textId="77777777" w:rsidR="00D203BF" w:rsidRDefault="00D203BF" w:rsidP="00D203BF">
      <w:pPr>
        <w:rPr>
          <w:rFonts w:ascii="Arial" w:hAnsi="Arial" w:cs="Arial"/>
          <w:sz w:val="24"/>
        </w:rPr>
      </w:pPr>
    </w:p>
    <w:p w14:paraId="2DE2A881" w14:textId="58ECE7BD" w:rsidR="00D203BF" w:rsidRDefault="00D203BF" w:rsidP="00D203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" w:char="F071"/>
      </w:r>
      <w:r>
        <w:rPr>
          <w:rFonts w:ascii="Arial" w:hAnsi="Arial" w:cs="Arial"/>
          <w:sz w:val="24"/>
        </w:rPr>
        <w:tab/>
        <w:t>This meets the minimum requirements for 450 practice hours within the last 3 years</w:t>
      </w:r>
    </w:p>
    <w:p w14:paraId="6B67156F" w14:textId="77777777" w:rsidR="00D203BF" w:rsidRDefault="00D203BF" w:rsidP="00D203BF">
      <w:pPr>
        <w:rPr>
          <w:rFonts w:ascii="Arial" w:hAnsi="Arial" w:cs="Arial"/>
          <w:sz w:val="24"/>
        </w:rPr>
      </w:pPr>
    </w:p>
    <w:p w14:paraId="6CAE227B" w14:textId="138334CD" w:rsidR="00D203BF" w:rsidRDefault="00D203BF" w:rsidP="00D203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" w:char="F071"/>
      </w:r>
      <w:r>
        <w:rPr>
          <w:rFonts w:ascii="Arial" w:hAnsi="Arial" w:cs="Arial"/>
          <w:sz w:val="24"/>
        </w:rPr>
        <w:tab/>
        <w:t>This does not meet the minimum requirements for 450 practice hours within the last 3 years</w:t>
      </w:r>
    </w:p>
    <w:p w14:paraId="6F6DBCE5" w14:textId="77777777" w:rsidR="00D203BF" w:rsidRDefault="00D203BF" w:rsidP="00D203BF">
      <w:pPr>
        <w:rPr>
          <w:rFonts w:ascii="Arial" w:hAnsi="Arial" w:cs="Arial"/>
          <w:sz w:val="24"/>
        </w:rPr>
      </w:pPr>
    </w:p>
    <w:p w14:paraId="5FF492E7" w14:textId="77777777" w:rsidR="00D203BF" w:rsidRDefault="00D203BF" w:rsidP="00D203BF">
      <w:pPr>
        <w:rPr>
          <w:rFonts w:ascii="Arial" w:hAnsi="Arial" w:cs="Arial"/>
          <w:sz w:val="24"/>
        </w:rPr>
      </w:pPr>
    </w:p>
    <w:p w14:paraId="44B48F8B" w14:textId="77777777" w:rsidR="00D203BF" w:rsidRDefault="00D203BF" w:rsidP="00D203BF">
      <w:pPr>
        <w:rPr>
          <w:rFonts w:ascii="Arial" w:hAnsi="Arial" w:cs="Arial"/>
          <w:b/>
          <w:sz w:val="24"/>
        </w:rPr>
      </w:pPr>
      <w:r w:rsidRPr="004F1049">
        <w:rPr>
          <w:rFonts w:ascii="Arial" w:hAnsi="Arial" w:cs="Arial"/>
          <w:b/>
          <w:sz w:val="24"/>
        </w:rPr>
        <w:t>Verified by:</w:t>
      </w:r>
    </w:p>
    <w:p w14:paraId="4EAFB949" w14:textId="77777777" w:rsidR="004F1049" w:rsidRPr="004F1049" w:rsidRDefault="004F1049" w:rsidP="00D203BF">
      <w:pPr>
        <w:rPr>
          <w:rFonts w:ascii="Arial" w:hAnsi="Arial" w:cs="Arial"/>
          <w:b/>
          <w:sz w:val="24"/>
        </w:rPr>
      </w:pPr>
    </w:p>
    <w:p w14:paraId="64C217F9" w14:textId="4BCFA431" w:rsidR="00D203BF" w:rsidRDefault="00D203BF" w:rsidP="00D203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</w:t>
      </w:r>
      <w:r w:rsidR="004F104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esignation </w:t>
      </w:r>
      <w:r w:rsidR="009C342D">
        <w:rPr>
          <w:rFonts w:ascii="Arial" w:hAnsi="Arial" w:cs="Arial"/>
          <w:sz w:val="24"/>
        </w:rPr>
        <w:t>and APC#</w:t>
      </w:r>
      <w:r w:rsidR="004F1049">
        <w:rPr>
          <w:rFonts w:ascii="Arial" w:hAnsi="Arial" w:cs="Arial"/>
          <w:sz w:val="24"/>
        </w:rPr>
        <w:t>:</w:t>
      </w:r>
    </w:p>
    <w:p w14:paraId="051EA465" w14:textId="77777777" w:rsidR="00D203BF" w:rsidRDefault="00D203BF" w:rsidP="00D203BF">
      <w:pPr>
        <w:rPr>
          <w:rFonts w:ascii="Arial" w:hAnsi="Arial" w:cs="Arial"/>
          <w:sz w:val="24"/>
        </w:rPr>
      </w:pPr>
    </w:p>
    <w:p w14:paraId="0395709D" w14:textId="77777777" w:rsidR="00D203BF" w:rsidRDefault="00D203BF" w:rsidP="00D203BF">
      <w:pPr>
        <w:rPr>
          <w:rFonts w:ascii="Arial" w:hAnsi="Arial" w:cs="Arial"/>
          <w:sz w:val="24"/>
        </w:rPr>
      </w:pPr>
    </w:p>
    <w:p w14:paraId="441DD7E1" w14:textId="24EDB7C5" w:rsidR="00D203BF" w:rsidRPr="00830CF1" w:rsidRDefault="00D203BF" w:rsidP="00D203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</w:t>
      </w:r>
      <w:r w:rsidR="004F104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</w:t>
      </w:r>
      <w:r w:rsidR="004F1049">
        <w:rPr>
          <w:rFonts w:ascii="Arial" w:hAnsi="Arial" w:cs="Arial"/>
          <w:sz w:val="24"/>
        </w:rPr>
        <w:t>:</w:t>
      </w:r>
    </w:p>
    <w:p w14:paraId="155031B3" w14:textId="4B8A5538" w:rsidR="00D203BF" w:rsidRDefault="00D203BF" w:rsidP="00D203BF">
      <w:bookmarkStart w:id="0" w:name="_GoBack"/>
      <w:bookmarkEnd w:id="0"/>
    </w:p>
    <w:sectPr w:rsidR="00D203BF" w:rsidSect="00D203B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744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3E5AF" w14:textId="77777777" w:rsidR="00D65409" w:rsidRDefault="00D65409" w:rsidP="00C55437">
      <w:pPr>
        <w:spacing w:line="240" w:lineRule="auto"/>
      </w:pPr>
      <w:r>
        <w:separator/>
      </w:r>
    </w:p>
  </w:endnote>
  <w:endnote w:type="continuationSeparator" w:id="0">
    <w:p w14:paraId="18966E64" w14:textId="77777777" w:rsidR="00D65409" w:rsidRDefault="00D65409" w:rsidP="00C5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180C6" w14:textId="77777777" w:rsidR="00FE1551" w:rsidRDefault="00AD12AA">
    <w:pPr>
      <w:pStyle w:val="Footer"/>
    </w:pPr>
    <w:sdt>
      <w:sdtPr>
        <w:id w:val="-824971278"/>
        <w:placeholder>
          <w:docPart w:val="6471CD648A9AA444AC1285D30AD8AF98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center" w:leader="none"/>
    </w:r>
    <w:sdt>
      <w:sdtPr>
        <w:id w:val="2090725533"/>
        <w:placeholder>
          <w:docPart w:val="57D3E4D02833B24398D9F936D9304685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right" w:leader="none"/>
    </w:r>
    <w:sdt>
      <w:sdtPr>
        <w:id w:val="292796694"/>
        <w:placeholder>
          <w:docPart w:val="AAB0733AE526B246B4E85FBCAE6173E3"/>
        </w:placeholder>
        <w:temporary/>
        <w:showingPlcHdr/>
      </w:sdtPr>
      <w:sdtEndPr/>
      <w:sdtContent>
        <w:r w:rsidR="00FE15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D664" w14:textId="097D0A8E" w:rsidR="007606E7" w:rsidRPr="00A2365F" w:rsidRDefault="00FE1551" w:rsidP="00FE1551">
    <w:pPr>
      <w:jc w:val="right"/>
      <w:rPr>
        <w:rFonts w:ascii="Arial" w:hAnsi="Arial"/>
        <w:color w:val="808080" w:themeColor="background1" w:themeShade="80"/>
        <w:sz w:val="18"/>
      </w:rPr>
    </w:pP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FILENAME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A25240">
      <w:rPr>
        <w:rFonts w:ascii="Arial" w:hAnsi="Arial" w:cs="Times New Roman"/>
        <w:noProof/>
        <w:color w:val="808080" w:themeColor="background1" w:themeShade="80"/>
        <w:sz w:val="18"/>
        <w:lang w:val="en-US"/>
      </w:rPr>
      <w:t>Blank</w:t>
    </w:r>
    <w:r w:rsidR="001D51BD">
      <w:rPr>
        <w:rFonts w:ascii="Arial" w:hAnsi="Arial" w:cs="Times New Roman"/>
        <w:noProof/>
        <w:color w:val="808080" w:themeColor="background1" w:themeShade="80"/>
        <w:sz w:val="18"/>
        <w:lang w:val="en-US"/>
      </w:rPr>
      <w:t>.docx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ascii="Arial" w:hAnsi="Arial"/>
        <w:color w:val="808080" w:themeColor="background1" w:themeShade="80"/>
        <w:sz w:val="18"/>
      </w:rPr>
      <w:ptab w:relativeTo="margin" w:alignment="center" w:leader="none"/>
    </w:r>
    <w:r w:rsidRPr="00A2365F">
      <w:rPr>
        <w:rFonts w:ascii="Arial" w:hAnsi="Arial"/>
        <w:color w:val="808080" w:themeColor="background1" w:themeShade="80"/>
        <w:sz w:val="18"/>
      </w:rPr>
      <w:ptab w:relativeTo="margin" w:alignment="right" w:leader="none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Page 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PAGE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D10019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 of 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NUMPAGES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D10019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050E" w14:textId="09BEBA71" w:rsidR="00AD12AA" w:rsidRDefault="00AD12AA">
    <w:pPr>
      <w:pStyle w:val="Footer"/>
    </w:pPr>
    <w:r>
      <w:t>Clinical Hours Augus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B0576" w14:textId="77777777" w:rsidR="00D65409" w:rsidRDefault="00D65409" w:rsidP="00C55437">
      <w:pPr>
        <w:spacing w:line="240" w:lineRule="auto"/>
      </w:pPr>
      <w:r>
        <w:separator/>
      </w:r>
    </w:p>
  </w:footnote>
  <w:footnote w:type="continuationSeparator" w:id="0">
    <w:p w14:paraId="45C1EE42" w14:textId="77777777" w:rsidR="00D65409" w:rsidRDefault="00D65409" w:rsidP="00C55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3CB82" w14:textId="465E69BE" w:rsidR="00904974" w:rsidRDefault="00904974" w:rsidP="00904974">
    <w:pPr>
      <w:pStyle w:val="Heading1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9F7A9D" wp14:editId="5E2F79DA">
              <wp:simplePos x="0" y="0"/>
              <wp:positionH relativeFrom="margin">
                <wp:posOffset>0</wp:posOffset>
              </wp:positionH>
              <wp:positionV relativeFrom="paragraph">
                <wp:posOffset>835660</wp:posOffset>
              </wp:positionV>
              <wp:extent cx="6629400" cy="71120"/>
              <wp:effectExtent l="0" t="0" r="25400" b="304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71120"/>
                        <a:chOff x="0" y="0"/>
                        <a:chExt cx="5600700" cy="7048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886200" cy="70485"/>
                        </a:xfrm>
                        <a:prstGeom prst="rect">
                          <a:avLst/>
                        </a:prstGeom>
                        <a:solidFill>
                          <a:srgbClr val="E89E2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2743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rgbClr val="BB0E2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33147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rgbClr val="543177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3886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44577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5029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" o:spid="_x0000_s1026" style="position:absolute;margin-left:0;margin-top:65.8pt;width:522pt;height:5.6pt;z-index:251663360;mso-position-horizontal-relative:margin;mso-width-relative:margin;mso-height-relative:margin" coordsize="5600700,70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">
              <v:rect id="Rectangle 2" o:spid="_x0000_s1027" style="position:absolute;width:38862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7NaIwAAA&#10;ANoAAAAPAAAAZHJzL2Rvd25yZXYueG1sRI9Bi8IwFITvgv8hPGEvoqk9rNI1ioiCV60/4Jk826zN&#10;S2mi7f57s7Cwx2FmvmHW28E14kVdsJ4VLOYZCGLtjeVKwbU8zlYgQkQ22HgmBT8UYLsZj9ZYGN/z&#10;mV6XWIkE4VCggjrGtpAy6JochrlviZN3953DmGRXSdNhn+CukXmWfUqHltNCjS3ta9KPy9MlStmf&#10;7rmdfuslVfZW7laHw0Ir9TEZdl8gIg3xP/zXPhkFOfxeSTdAbt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7NaIwAAAANoAAAAPAAAAAAAAAAAAAAAAAJcCAABkcnMvZG93bnJl&#10;di54bWxQSwUGAAAAAAQABAD1AAAAhAMAAAAA&#10;" fillcolor="#e89e2f" strokecolor="white [3212]" strokeweight="26425emu"/>
              <v:rect id="Rectangle 3" o:spid="_x0000_s1028" style="position:absolute;left:27432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hIx1wQAA&#10;ANoAAAAPAAAAZHJzL2Rvd25yZXYueG1sRI/NqsIwFIT3wn2HcC7cjWiqgkg1igiii4ti/VkfmmNb&#10;bE5KE219eyMILof5ZoaZLVpTigfVrrCsYNCPQBCnVhecKTgd170JCOeRNZaWScGTHCzmP50Zxto2&#10;fKBH4jMRStjFqCD3voqldGlOBl3fVsTBu9raoA+yzqSusQnlppTDKBpLgwWHhRwrWuWU3pK7UWBP&#10;+2jgNuc0wN3datmY/2x4Uervt11OQXhq/Rf+pLdawQjeV8INkP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SMdcEAAADaAAAADwAAAAAAAAAAAAAAAACXAgAAZHJzL2Rvd25y&#10;ZXYueG1sUEsFBgAAAAAEAAQA9QAAAIUDAAAAAA==&#10;" fillcolor="#bb0e2a" strokecolor="white [3212]" strokeweight="26425emu"/>
              <v:rect id="Rectangle 4" o:spid="_x0000_s1029" style="position:absolute;left:33147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hZ6vgAA&#10;ANoAAAAPAAAAZHJzL2Rvd25yZXYueG1sRE/LisIwFN0L8w/hCrPTVBllqEaRAUVw4wtme2muTbG5&#10;CU201a83AwMuD+c9X3a2FndqQuVYwWiYgSAunK64VHA+rQffIEJE1lg7JgUPCrBcfPTmmGvX8oHu&#10;x1iKFMIhRwUmRp9LGQpDFsPQeeLEXVxjMSbYlFI32KZwW8txlk2lxYpTg0FPP4aK6/Fm04xfszlf&#10;V+Pp5Ob2etu2np87r9Rnv1vNQETq4lv8795qBV/wdyX5QS5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6oWer4AAADaAAAADwAAAAAAAAAAAAAAAACXAgAAZHJzL2Rvd25yZXYu&#10;eG1sUEsFBgAAAAAEAAQA9QAAAIIDAAAAAA==&#10;" fillcolor="#543177" strokecolor="white [3212]" strokeweight="26425emu"/>
              <v:rect id="Rectangle 5" o:spid="_x0000_s1030" style="position:absolute;left:38862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tM0xAAA&#10;ANoAAAAPAAAAZHJzL2Rvd25yZXYueG1sRI9Li8JAEITvwv6HoYW96cSFXSU6iig+Lgpm96C3JtN5&#10;YKYnZEYT//2OIHgsquorarboTCXu1LjSsoLRMAJBnFpdcq7g73czmIBwHlljZZkUPMjBYv7Rm2Gs&#10;bcsnuic+FwHCLkYFhfd1LKVLCzLohrYmDl5mG4M+yCaXusE2wE0lv6LoRxosOSwUWNOqoPSa3IyC&#10;9bHc7VaPwznbXrLTdr9eVuNxq9Rnv1tOQXjq/Dv8au+1gm94Xgk3QM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LTNMQAAADaAAAADwAAAAAAAAAAAAAAAACXAgAAZHJzL2Rv&#10;d25yZXYueG1sUEsFBgAAAAAEAAQA9QAAAIgDAAAAAA==&#10;" fillcolor="#60ab33 [3205]" strokecolor="white [3212]" strokeweight="26425emu"/>
              <v:rect id="Rectangle 6" o:spid="_x0000_s1031" style="position:absolute;left:44577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M6CmwwAA&#10;ANoAAAAPAAAAZHJzL2Rvd25yZXYueG1sRI9bi8IwFITfF/wP4Qj7smiqiEg1FfHC+rjrBXw8NKdt&#10;sDkpTdT6742wsI/DzHzDLJadrcWdWm8cKxgNExDEudOGSwWn424wA+EDssbaMSl4kodl1vtYYKrd&#10;g3/pfgiliBD2KSqoQmhSKX1ekUU/dA1x9ArXWgxRtqXULT4i3NZynCRTadFwXKiwoXVF+fVwswqK&#10;68n44+anq7dfo+/kPJvop7ko9dnvVnMQgbrwH/5r77WCKbyvxBsgs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M6CmwwAAANoAAAAPAAAAAAAAAAAAAAAAAJcCAABkcnMvZG93&#10;bnJldi54bWxQSwUGAAAAAAQABAD1AAAAhwMAAAAA&#10;" fillcolor="#0b5796 [3206]" strokecolor="white [3212]" strokeweight="26425emu"/>
              <v:rect id="Rectangle 7" o:spid="_x0000_s1032" style="position:absolute;left:50292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q14wwAA&#10;ANoAAAAPAAAAZHJzL2Rvd25yZXYueG1sRI/RasJAFETfC/2H5RZ8qxsFa4lZpSgBEQo19QMu2dsk&#10;JHs37q4x/r0rCH0cZuYMk21G04mBnG8sK5hNExDEpdUNVwpOv/n7JwgfkDV2lknBjTxs1q8vGaba&#10;XvlIQxEqESHsU1RQh9CnUvqyJoN+anvi6P1ZZzBE6SqpHV4j3HRyniQf0mDDcaHGnrY1lW1xMQq+&#10;Z2c/r9CNl/1PfmzPi91hWeyUmryNXysQgcbwH36291rBEh5X4g2Q6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Cq14wwAAANoAAAAPAAAAAAAAAAAAAAAAAJcCAABkcnMvZG93&#10;bnJldi54bWxQSwUGAAAAAAQABAD1AAAAhwMAAAAA&#10;" fillcolor="#139787 [3207]" strokecolor="white [3212]" strokeweight="26425emu"/>
              <w10:wrap anchorx="margin"/>
            </v:group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2336" behindDoc="0" locked="0" layoutInCell="1" allowOverlap="1" wp14:anchorId="5E628F77" wp14:editId="0626A36C">
          <wp:simplePos x="0" y="0"/>
          <wp:positionH relativeFrom="column">
            <wp:posOffset>4572000</wp:posOffset>
          </wp:positionH>
          <wp:positionV relativeFrom="paragraph">
            <wp:posOffset>261620</wp:posOffset>
          </wp:positionV>
          <wp:extent cx="2037080" cy="324485"/>
          <wp:effectExtent l="0" t="0" r="0" b="5715"/>
          <wp:wrapNone/>
          <wp:docPr id="8" name="Picture 8" descr="Macintosh HD:Users:Gabriela:Documents:Waikato DHB Logos:JPEG:Waikato-DHB-logo-BW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riela:Documents:Waikato DHB Logos:JPEG:Waikato-DHB-logo-BW-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</w:t>
    </w:r>
  </w:p>
  <w:p w14:paraId="30532AD8" w14:textId="77777777" w:rsidR="00904974" w:rsidRDefault="00904974" w:rsidP="00904974">
    <w:pPr>
      <w:pStyle w:val="Header"/>
    </w:pPr>
  </w:p>
  <w:p w14:paraId="54C36D15" w14:textId="77777777" w:rsidR="00904974" w:rsidRDefault="009049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F584" w14:textId="6303427F" w:rsidR="00D203BF" w:rsidRPr="00D203BF" w:rsidRDefault="00D203BF" w:rsidP="00D203BF">
    <w:pPr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C</w:t>
    </w:r>
    <w:r w:rsidRPr="00D203BF">
      <w:rPr>
        <w:rFonts w:ascii="Arial" w:hAnsi="Arial" w:cs="Arial"/>
        <w:b/>
        <w:sz w:val="36"/>
        <w:szCs w:val="36"/>
      </w:rPr>
      <w:t>onfirmation of Practice Hours</w:t>
    </w:r>
  </w:p>
  <w:p w14:paraId="112670BE" w14:textId="47FC06F4" w:rsidR="00D203BF" w:rsidRDefault="00D203BF" w:rsidP="00D203BF">
    <w:pPr>
      <w:rPr>
        <w:rFonts w:ascii="Arial" w:hAnsi="Arial" w:cs="Arial"/>
        <w:sz w:val="24"/>
      </w:rPr>
    </w:pPr>
    <w:r>
      <w:rPr>
        <w:rFonts w:ascii="Arial" w:hAnsi="Arial" w:cs="Arial"/>
        <w:sz w:val="24"/>
      </w:rPr>
      <w:t>(Hours worked as RN / EN)</w:t>
    </w:r>
  </w:p>
  <w:p w14:paraId="7B3D09E6" w14:textId="2E19384D" w:rsidR="00A25240" w:rsidRDefault="00A25240" w:rsidP="00D203BF">
    <w:pPr>
      <w:pStyle w:val="Heading1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EB5D1" wp14:editId="58010E3F">
              <wp:simplePos x="0" y="0"/>
              <wp:positionH relativeFrom="margin">
                <wp:posOffset>0</wp:posOffset>
              </wp:positionH>
              <wp:positionV relativeFrom="paragraph">
                <wp:posOffset>835660</wp:posOffset>
              </wp:positionV>
              <wp:extent cx="6629400" cy="71120"/>
              <wp:effectExtent l="0" t="0" r="25400" b="3048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71120"/>
                        <a:chOff x="0" y="0"/>
                        <a:chExt cx="5600700" cy="70485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0"/>
                          <a:ext cx="3886200" cy="70485"/>
                        </a:xfrm>
                        <a:prstGeom prst="rect">
                          <a:avLst/>
                        </a:prstGeom>
                        <a:solidFill>
                          <a:srgbClr val="E89E2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2743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rgbClr val="BB0E2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 31"/>
                      <wps:cNvSpPr/>
                      <wps:spPr>
                        <a:xfrm>
                          <a:off x="33147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rgbClr val="543177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3886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44577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5029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8" o:spid="_x0000_s1026" style="position:absolute;margin-left:0;margin-top:65.8pt;width:522pt;height:5.6pt;z-index:251660288;mso-position-horizontal-relative:margin;mso-width-relative:margin;mso-height-relative:margin" coordsize="5600700,70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">
              <v:rect id="Rectangle 29" o:spid="_x0000_s1027" style="position:absolute;width:38862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/MERwgAA&#10;ANsAAAAPAAAAZHJzL2Rvd25yZXYueG1sRI/BbsIwEETvSPyDtUi9oOKQQwkpBqGKSlwhfMBiL4nb&#10;eB3FLkn/vkaqxHE0M280m93oWnGnPljPCpaLDASx9sZyreBSfb4WIEJENth6JgW/FGC3nU42WBo/&#10;8Inu51iLBOFQooImxq6UMuiGHIaF74iTd/O9w5hkX0vT45DgrpV5lr1Jh5bTQoMdfTSkv88/LlGq&#10;4XjL7fxLr6i212pfHA5LrdTLbNy/g4g0xmf4v300CvI1PL6kHyC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8wRHCAAAA2wAAAA8AAAAAAAAAAAAAAAAAlwIAAGRycy9kb3du&#10;cmV2LnhtbFBLBQYAAAAABAAEAPUAAACGAwAAAAA=&#10;" fillcolor="#e89e2f" strokecolor="white [3212]" strokeweight="26425emu"/>
              <v:rect id="Rectangle 30" o:spid="_x0000_s1028" style="position:absolute;left:27432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GfqsvwAA&#10;ANsAAAAPAAAAZHJzL2Rvd25yZXYueG1sRE9Li8IwEL4L/ocwghfRVBcWqUYRQdaDrKyv89CMbbGZ&#10;lCZr67/fOSx4/Pjey3XnKvWkJpSeDUwnCSjizNuScwOX8248BxUissXKMxl4UYD1qt9bYmp9yz/0&#10;PMVcSQiHFA0UMdap1iEryGGY+JpYuLtvHEaBTa5tg62Eu0rPkuRTOyxZGgqsaVtQ9jj9OgP+ckym&#10;4euaiXj0vd207pDPbsYMB91mASpSF9/if/feGviQ9fJFfoBe/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YZ+qy/AAAA2wAAAA8AAAAAAAAAAAAAAAAAlwIAAGRycy9kb3ducmV2&#10;LnhtbFBLBQYAAAAABAAEAPUAAACDAwAAAAA=&#10;" fillcolor="#bb0e2a" strokecolor="white [3212]" strokeweight="26425emu"/>
              <v:rect id="Rectangle 31" o:spid="_x0000_s1029" style="position:absolute;left:33147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d5RdxAAA&#10;ANsAAAAPAAAAZHJzL2Rvd25yZXYueG1sRI/BasMwEETvhf6D2EJvjRyXmuBGCaGQEMilcQK9LtbW&#10;MrFWwpJjt18fFQo5DrPzZme5nmwnrtSH1rGC+SwDQVw73XKj4HzavixAhIissXNMCn4owHr1+LDE&#10;UruRj3StYiMShEOJCkyMvpQy1IYshpnzxMn7dr3FmGTfSN3jmOC2k3mWFdJiy6nBoKcPQ/WlGmx6&#10;48vszpdNXrwN7lPvx9Hz78Er9fw0bd5BRJri/fg/vdcKXufwtyUB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HeUXcQAAADbAAAADwAAAAAAAAAAAAAAAACXAgAAZHJzL2Rv&#10;d25yZXYueG1sUEsFBgAAAAAEAAQA9QAAAIgDAAAAAA==&#10;" fillcolor="#543177" strokecolor="white [3212]" strokeweight="26425emu"/>
              <v:rect id="Rectangle 32" o:spid="_x0000_s1030" style="position:absolute;left:38862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WofxgAA&#10;ANsAAAAPAAAAZHJzL2Rvd25yZXYueG1sRI9Pa8JAFMTvBb/D8oTe6sYUqqSuIoqJlxbUHtrbI/vy&#10;B7NvQ3Y1ybfvFgoeh5n5DbPaDKYRd+pcbVnBfBaBIM6trrlU8HU5vCxBOI+ssbFMCkZysFlPnlaY&#10;aNvzie5nX4oAYZeggsr7NpHS5RUZdDPbEgevsJ1BH2RXSt1hH+CmkXEUvUmDNYeFClvaVZRfzzej&#10;YP9ZZ9lu/Pgu0p/ilB7322ax6JV6ng7bdxCeBv8I/7ePWsFrDH9fwg+Q6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bWofxgAAANsAAAAPAAAAAAAAAAAAAAAAAJcCAABkcnMv&#10;ZG93bnJldi54bWxQSwUGAAAAAAQABAD1AAAAigMAAAAA&#10;" fillcolor="#60ab33 [3205]" strokecolor="white [3212]" strokeweight="26425emu"/>
              <v:rect id="Rectangle 33" o:spid="_x0000_s1031" style="position:absolute;left:44577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rSRqxAAA&#10;ANsAAAAPAAAAZHJzL2Rvd25yZXYueG1sRI9Ba8JAFITvhf6H5RW8FN1YS5HUVcRW7NEmEXp8ZJ/J&#10;YvZtyG5N8u/dgtDjMDPfMKvNYBtxpc4bxwrmswQEcem04UpBke+nSxA+IGtsHJOCkTxs1o8PK0y1&#10;6/mbrlmoRISwT1FBHUKbSunLmiz6mWuJo3d2ncUQZVdJ3WEf4baRL0nyJi0ajgs1trSrqbxkv1bB&#10;+VIYn38ch+bzeX5ITstXPZofpSZPw/YdRKAh/Ifv7S+tYLGAvy/xB8j1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q0kasQAAADbAAAADwAAAAAAAAAAAAAAAACXAgAAZHJzL2Rv&#10;d25yZXYueG1sUEsFBgAAAAAEAAQA9QAAAIgDAAAAAA==&#10;" fillcolor="#0b5796 [3206]" strokecolor="white [3212]" strokeweight="26425emu"/>
              <v:rect id="Rectangle 34" o:spid="_x0000_s1032" style="position:absolute;left:5029200;width:571500;height:70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SdAxQAA&#10;ANsAAAAPAAAAZHJzL2Rvd25yZXYueG1sRI/NasMwEITvhb6D2EJvjZyfpsWNEkqMIQQKidMHWKyt&#10;bWKtHEmx3bePAoUeh5n5hlltRtOKnpxvLCuYThIQxKXVDVcKvk/5yzsIH5A1tpZJwS952KwfH1aY&#10;ajvwkfoiVCJC2KeooA6hS6X0ZU0G/cR2xNH7sc5giNJVUjscIty0cpYkS2mw4bhQY0fbmspzcTUK&#10;vqYXP6vQjdfdIT+eL6/Z/q3IlHp+Gj8/QAQaw3/4r73TCuYLuH+JP0C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VJ0DFAAAA2wAAAA8AAAAAAAAAAAAAAAAAlwIAAGRycy9k&#10;b3ducmV2LnhtbFBLBQYAAAAABAAEAPUAAACJAwAAAAA=&#10;" fillcolor="#139787 [3207]" strokecolor="white [3212]" strokeweight="26425emu"/>
              <w10:wrap anchorx="margin"/>
            </v:group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3143A96" wp14:editId="350D9CE2">
          <wp:simplePos x="0" y="0"/>
          <wp:positionH relativeFrom="column">
            <wp:posOffset>4572000</wp:posOffset>
          </wp:positionH>
          <wp:positionV relativeFrom="paragraph">
            <wp:posOffset>261620</wp:posOffset>
          </wp:positionV>
          <wp:extent cx="2037080" cy="324485"/>
          <wp:effectExtent l="0" t="0" r="0" b="5715"/>
          <wp:wrapNone/>
          <wp:docPr id="12" name="Picture 12" descr="Macintosh HD:Users:Gabriela:Documents:Waikato DHB Logos:JPEG:Waikato-DHB-logo-BW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riela:Documents:Waikato DHB Logos:JPEG:Waikato-DHB-logo-BW-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487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16A4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F705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E58A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92F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394A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A6A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F323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D4B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A06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78CE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652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3D16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983ECF"/>
    <w:multiLevelType w:val="hybridMultilevel"/>
    <w:tmpl w:val="DE10BAA2"/>
    <w:lvl w:ilvl="0" w:tplc="BAC6E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32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A1E12"/>
    <w:multiLevelType w:val="multilevel"/>
    <w:tmpl w:val="98B4BA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D4612"/>
    <w:multiLevelType w:val="multilevel"/>
    <w:tmpl w:val="B8CAB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146F8"/>
    <w:multiLevelType w:val="multilevel"/>
    <w:tmpl w:val="8AB822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25669"/>
    <w:multiLevelType w:val="hybridMultilevel"/>
    <w:tmpl w:val="A5F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C2038"/>
    <w:multiLevelType w:val="multilevel"/>
    <w:tmpl w:val="D02A690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50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464B5B75"/>
    <w:multiLevelType w:val="hybridMultilevel"/>
    <w:tmpl w:val="F356C36A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E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7E7D9C"/>
    <w:multiLevelType w:val="multilevel"/>
    <w:tmpl w:val="7F02F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97445"/>
    <w:multiLevelType w:val="multilevel"/>
    <w:tmpl w:val="E35E1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19"/>
  </w:num>
  <w:num w:numId="13">
    <w:abstractNumId w:val="11"/>
  </w:num>
  <w:num w:numId="14">
    <w:abstractNumId w:val="20"/>
  </w:num>
  <w:num w:numId="15">
    <w:abstractNumId w:val="13"/>
  </w:num>
  <w:num w:numId="16">
    <w:abstractNumId w:val="22"/>
  </w:num>
  <w:num w:numId="17">
    <w:abstractNumId w:val="21"/>
  </w:num>
  <w:num w:numId="18">
    <w:abstractNumId w:val="14"/>
  </w:num>
  <w:num w:numId="19">
    <w:abstractNumId w:val="16"/>
  </w:num>
  <w:num w:numId="20">
    <w:abstractNumId w:val="15"/>
  </w:num>
  <w:num w:numId="21">
    <w:abstractNumId w:val="18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09"/>
    <w:rsid w:val="00001CEB"/>
    <w:rsid w:val="00046D62"/>
    <w:rsid w:val="00064BB0"/>
    <w:rsid w:val="000B284A"/>
    <w:rsid w:val="000D0930"/>
    <w:rsid w:val="000E6C3F"/>
    <w:rsid w:val="00137453"/>
    <w:rsid w:val="001D51BD"/>
    <w:rsid w:val="00200FF7"/>
    <w:rsid w:val="002020C8"/>
    <w:rsid w:val="002135AB"/>
    <w:rsid w:val="0023487D"/>
    <w:rsid w:val="00235D76"/>
    <w:rsid w:val="0025438E"/>
    <w:rsid w:val="00291B1C"/>
    <w:rsid w:val="002C1722"/>
    <w:rsid w:val="002E0480"/>
    <w:rsid w:val="00324ACF"/>
    <w:rsid w:val="0033013F"/>
    <w:rsid w:val="003E60A3"/>
    <w:rsid w:val="00404B47"/>
    <w:rsid w:val="00412B9F"/>
    <w:rsid w:val="00453468"/>
    <w:rsid w:val="004731BA"/>
    <w:rsid w:val="004E19C7"/>
    <w:rsid w:val="004F1049"/>
    <w:rsid w:val="005549C2"/>
    <w:rsid w:val="005716D1"/>
    <w:rsid w:val="0063539D"/>
    <w:rsid w:val="00645BB4"/>
    <w:rsid w:val="00677C7F"/>
    <w:rsid w:val="00692D5D"/>
    <w:rsid w:val="006D1020"/>
    <w:rsid w:val="00720BD2"/>
    <w:rsid w:val="0072675A"/>
    <w:rsid w:val="007606E7"/>
    <w:rsid w:val="007A5801"/>
    <w:rsid w:val="007B164C"/>
    <w:rsid w:val="00801B2C"/>
    <w:rsid w:val="00904974"/>
    <w:rsid w:val="00965F71"/>
    <w:rsid w:val="009804A9"/>
    <w:rsid w:val="009C342D"/>
    <w:rsid w:val="00A2365F"/>
    <w:rsid w:val="00A25240"/>
    <w:rsid w:val="00A758A2"/>
    <w:rsid w:val="00A810A5"/>
    <w:rsid w:val="00AD12AA"/>
    <w:rsid w:val="00B14495"/>
    <w:rsid w:val="00B26BB5"/>
    <w:rsid w:val="00BA3555"/>
    <w:rsid w:val="00C55437"/>
    <w:rsid w:val="00C71C92"/>
    <w:rsid w:val="00CC3FED"/>
    <w:rsid w:val="00D10019"/>
    <w:rsid w:val="00D203BF"/>
    <w:rsid w:val="00D31C29"/>
    <w:rsid w:val="00D369A1"/>
    <w:rsid w:val="00D65409"/>
    <w:rsid w:val="00E662BB"/>
    <w:rsid w:val="00F31A72"/>
    <w:rsid w:val="00F61C22"/>
    <w:rsid w:val="00FC2B56"/>
    <w:rsid w:val="00FD6F4F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EB6D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A1"/>
    <w:pPr>
      <w:spacing w:before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5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555"/>
    <w:pPr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55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3555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F7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A3555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BA3555"/>
    <w:rPr>
      <w:rFonts w:asciiTheme="majorHAnsi" w:eastAsiaTheme="majorEastAsia" w:hAnsiTheme="majorHAnsi" w:cstheme="majorBidi"/>
      <w:b/>
      <w:iCs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A3555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55"/>
    <w:pPr>
      <w:numPr>
        <w:ilvl w:val="1"/>
      </w:numPr>
    </w:pPr>
    <w:rPr>
      <w:rFonts w:asciiTheme="majorHAnsi" w:eastAsiaTheme="majorEastAsia" w:hAnsiTheme="majorHAnsi" w:cstheme="majorBidi"/>
      <w:color w:val="808080" w:themeColor="background1" w:themeShade="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555"/>
    <w:rPr>
      <w:rFonts w:asciiTheme="majorHAnsi" w:eastAsiaTheme="majorEastAsia" w:hAnsiTheme="majorHAnsi" w:cstheme="majorBidi"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rsid w:val="00BA3555"/>
    <w:pPr>
      <w:pBdr>
        <w:left w:val="single" w:sz="4" w:space="4" w:color="D9D9D9" w:themeColor="background1" w:themeShade="D9"/>
      </w:pBdr>
      <w:spacing w:line="360" w:lineRule="auto"/>
      <w:ind w:left="227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BA3555"/>
    <w:rPr>
      <w:i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4731BA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7"/>
    <w:rPr>
      <w:sz w:val="20"/>
    </w:rPr>
  </w:style>
  <w:style w:type="paragraph" w:customStyle="1" w:styleId="WDHBTabletext">
    <w:name w:val="WDHB: Table text"/>
    <w:basedOn w:val="Normal"/>
    <w:next w:val="Normal"/>
    <w:rsid w:val="004E19C7"/>
    <w:pPr>
      <w:spacing w:before="80"/>
      <w:jc w:val="both"/>
    </w:pPr>
    <w:rPr>
      <w:rFonts w:ascii="Arial" w:eastAsia="Calibri" w:hAnsi="Arial" w:cs="Arial"/>
      <w:color w:val="000000"/>
      <w:szCs w:val="20"/>
    </w:rPr>
  </w:style>
  <w:style w:type="paragraph" w:customStyle="1" w:styleId="WDHBTabletext-mainheadings">
    <w:name w:val="WDHB: Table text - main headings"/>
    <w:basedOn w:val="Normal"/>
    <w:next w:val="Normal"/>
    <w:rsid w:val="004E19C7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WDHBTabletext-subheadings">
    <w:name w:val="WDHB: Table text - sub headings"/>
    <w:basedOn w:val="Normal"/>
    <w:next w:val="Normal"/>
    <w:rsid w:val="004E19C7"/>
    <w:pPr>
      <w:spacing w:before="20" w:after="20" w:line="240" w:lineRule="auto"/>
      <w:jc w:val="both"/>
    </w:pPr>
    <w:rPr>
      <w:rFonts w:ascii="Arial" w:eastAsia="Calibri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1551"/>
  </w:style>
  <w:style w:type="table" w:styleId="TableGrid">
    <w:name w:val="Table Grid"/>
    <w:basedOn w:val="TableNormal"/>
    <w:uiPriority w:val="59"/>
    <w:rsid w:val="00C71C92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tyleWDHBTabletext-Bold">
    <w:name w:val="Style WDHB: Table text - Bold"/>
    <w:basedOn w:val="WDHBTabletext-mainheadings"/>
    <w:rsid w:val="00A810A5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A1"/>
    <w:pPr>
      <w:spacing w:before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5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555"/>
    <w:pPr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55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3555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F7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A3555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BA3555"/>
    <w:rPr>
      <w:rFonts w:asciiTheme="majorHAnsi" w:eastAsiaTheme="majorEastAsia" w:hAnsiTheme="majorHAnsi" w:cstheme="majorBidi"/>
      <w:b/>
      <w:iCs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A3555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55"/>
    <w:pPr>
      <w:numPr>
        <w:ilvl w:val="1"/>
      </w:numPr>
    </w:pPr>
    <w:rPr>
      <w:rFonts w:asciiTheme="majorHAnsi" w:eastAsiaTheme="majorEastAsia" w:hAnsiTheme="majorHAnsi" w:cstheme="majorBidi"/>
      <w:color w:val="808080" w:themeColor="background1" w:themeShade="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555"/>
    <w:rPr>
      <w:rFonts w:asciiTheme="majorHAnsi" w:eastAsiaTheme="majorEastAsia" w:hAnsiTheme="majorHAnsi" w:cstheme="majorBidi"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rsid w:val="00BA3555"/>
    <w:pPr>
      <w:pBdr>
        <w:left w:val="single" w:sz="4" w:space="4" w:color="D9D9D9" w:themeColor="background1" w:themeShade="D9"/>
      </w:pBdr>
      <w:spacing w:line="360" w:lineRule="auto"/>
      <w:ind w:left="227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BA3555"/>
    <w:rPr>
      <w:i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4731BA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7"/>
    <w:rPr>
      <w:sz w:val="20"/>
    </w:rPr>
  </w:style>
  <w:style w:type="paragraph" w:customStyle="1" w:styleId="WDHBTabletext">
    <w:name w:val="WDHB: Table text"/>
    <w:basedOn w:val="Normal"/>
    <w:next w:val="Normal"/>
    <w:rsid w:val="004E19C7"/>
    <w:pPr>
      <w:spacing w:before="80"/>
      <w:jc w:val="both"/>
    </w:pPr>
    <w:rPr>
      <w:rFonts w:ascii="Arial" w:eastAsia="Calibri" w:hAnsi="Arial" w:cs="Arial"/>
      <w:color w:val="000000"/>
      <w:szCs w:val="20"/>
    </w:rPr>
  </w:style>
  <w:style w:type="paragraph" w:customStyle="1" w:styleId="WDHBTabletext-mainheadings">
    <w:name w:val="WDHB: Table text - main headings"/>
    <w:basedOn w:val="Normal"/>
    <w:next w:val="Normal"/>
    <w:rsid w:val="004E19C7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WDHBTabletext-subheadings">
    <w:name w:val="WDHB: Table text - sub headings"/>
    <w:basedOn w:val="Normal"/>
    <w:next w:val="Normal"/>
    <w:rsid w:val="004E19C7"/>
    <w:pPr>
      <w:spacing w:before="20" w:after="20" w:line="240" w:lineRule="auto"/>
      <w:jc w:val="both"/>
    </w:pPr>
    <w:rPr>
      <w:rFonts w:ascii="Arial" w:eastAsia="Calibri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1551"/>
  </w:style>
  <w:style w:type="table" w:styleId="TableGrid">
    <w:name w:val="Table Grid"/>
    <w:basedOn w:val="TableNormal"/>
    <w:uiPriority w:val="59"/>
    <w:rsid w:val="00C71C92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tyleWDHBTabletext-Bold">
    <w:name w:val="Style WDHB: Table text - Bold"/>
    <w:basedOn w:val="WDHBTabletext-mainheadings"/>
    <w:rsid w:val="00A810A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71CD648A9AA444AC1285D30AD8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E83A-8F67-5C4D-9B09-319171AB0FDE}"/>
      </w:docPartPr>
      <w:docPartBody>
        <w:p w14:paraId="15FF48A2" w14:textId="77777777" w:rsidR="00E50DBA" w:rsidRDefault="00E50DBA">
          <w:pPr>
            <w:pStyle w:val="6471CD648A9AA444AC1285D30AD8AF98"/>
          </w:pPr>
          <w:r>
            <w:t>[Type text]</w:t>
          </w:r>
        </w:p>
      </w:docPartBody>
    </w:docPart>
    <w:docPart>
      <w:docPartPr>
        <w:name w:val="57D3E4D02833B24398D9F936D930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6553-1294-4C4C-8260-9D8B3557BF11}"/>
      </w:docPartPr>
      <w:docPartBody>
        <w:p w14:paraId="15FF48A3" w14:textId="77777777" w:rsidR="00E50DBA" w:rsidRDefault="00E50DBA">
          <w:pPr>
            <w:pStyle w:val="57D3E4D02833B24398D9F936D9304685"/>
          </w:pPr>
          <w:r>
            <w:t>[Type text]</w:t>
          </w:r>
        </w:p>
      </w:docPartBody>
    </w:docPart>
    <w:docPart>
      <w:docPartPr>
        <w:name w:val="AAB0733AE526B246B4E85FBCAE61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32BE-CB4E-DA41-9B15-C3C355E6D39D}"/>
      </w:docPartPr>
      <w:docPartBody>
        <w:p w14:paraId="15FF48A4" w14:textId="77777777" w:rsidR="00E50DBA" w:rsidRDefault="00E50DBA">
          <w:pPr>
            <w:pStyle w:val="AAB0733AE526B246B4E85FBCAE6173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A"/>
    <w:rsid w:val="00E5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FF48A2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1CD648A9AA444AC1285D30AD8AF98">
    <w:name w:val="6471CD648A9AA444AC1285D30AD8AF98"/>
  </w:style>
  <w:style w:type="paragraph" w:customStyle="1" w:styleId="57D3E4D02833B24398D9F936D9304685">
    <w:name w:val="57D3E4D02833B24398D9F936D9304685"/>
  </w:style>
  <w:style w:type="paragraph" w:customStyle="1" w:styleId="AAB0733AE526B246B4E85FBCAE6173E3">
    <w:name w:val="AAB0733AE526B246B4E85FBCAE6173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1CD648A9AA444AC1285D30AD8AF98">
    <w:name w:val="6471CD648A9AA444AC1285D30AD8AF98"/>
  </w:style>
  <w:style w:type="paragraph" w:customStyle="1" w:styleId="57D3E4D02833B24398D9F936D9304685">
    <w:name w:val="57D3E4D02833B24398D9F936D9304685"/>
  </w:style>
  <w:style w:type="paragraph" w:customStyle="1" w:styleId="AAB0733AE526B246B4E85FBCAE6173E3">
    <w:name w:val="AAB0733AE526B246B4E85FBCAE617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ikato DHB">
  <a:themeElements>
    <a:clrScheme name="Custom 1">
      <a:dk1>
        <a:sysClr val="windowText" lastClr="000000"/>
      </a:dk1>
      <a:lt1>
        <a:sysClr val="window" lastClr="FFFFFF"/>
      </a:lt1>
      <a:dk2>
        <a:srgbClr val="073C43"/>
      </a:dk2>
      <a:lt2>
        <a:srgbClr val="155A65"/>
      </a:lt2>
      <a:accent1>
        <a:srgbClr val="543277"/>
      </a:accent1>
      <a:accent2>
        <a:srgbClr val="60AB33"/>
      </a:accent2>
      <a:accent3>
        <a:srgbClr val="0B5796"/>
      </a:accent3>
      <a:accent4>
        <a:srgbClr val="139787"/>
      </a:accent4>
      <a:accent5>
        <a:srgbClr val="BC0E2A"/>
      </a:accent5>
      <a:accent6>
        <a:srgbClr val="E89E30"/>
      </a:accent6>
      <a:hlink>
        <a:srgbClr val="00B0F0"/>
      </a:hlink>
      <a:folHlink>
        <a:srgbClr val="0070C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To xmlns="e21cbe00-2104-4159-b9b9-bd54555d1bf2" xsi:nil="true"/>
    <Target_Audience xmlns="e21cbe00-2104-4159-b9b9-bd54555d1bf2">Internal</Target_Audience>
    <Function xmlns="e21cbe00-2104-4159-b9b9-bd54555d1bf2">Intranet</Function>
    <Volume xmlns="e21cbe00-2104-4159-b9b9-bd54555d1bf2">NA</Volume>
    <PRA_Date_3 xmlns="e21cbe00-2104-4159-b9b9-bd54555d1bf2" xsi:nil="true"/>
    <Project xmlns="e21cbe00-2104-4159-b9b9-bd54555d1bf2">NA</Project>
    <jea9b30cee954e27a2e15bc55d9e4648 xmlns="284e2f60-01ac-471c-90af-13ac6c85b363">
      <Terms xmlns="http://schemas.microsoft.com/office/infopath/2007/PartnerControls"/>
    </jea9b30cee954e27a2e15bc55d9e4648>
    <Authoritative_Version xmlns="e21cbe00-2104-4159-b9b9-bd54555d1bf2">false</Authoritative_Version>
    <CategoryValue xmlns="e21cbe00-2104-4159-b9b9-bd54555d1bf2">NA</CategoryValue>
    <Facilitator xmlns="4e55b384-8440-45f4-90e8-274d14ce9ab4">
      <UserInfo>
        <DisplayName/>
        <AccountId xsi:nil="true"/>
        <AccountType/>
      </UserInfo>
    </Facilitator>
    <IconOverlay xmlns="http://schemas.microsoft.com/sharepoint/v4" xsi:nil="true"/>
    <DocumentType xmlns="e21cbe00-2104-4159-b9b9-bd54555d1bf2">FORM, Template</DocumentType>
    <PRA_Date_Disposal xmlns="e21cbe00-2104-4159-b9b9-bd54555d1bf2" xsi:nil="true"/>
    <FunctionGroup xmlns="e21cbe00-2104-4159-b9b9-bd54555d1bf2">NA</FunctionGroup>
    <Activity xmlns="e21cbe00-2104-4159-b9b9-bd54555d1bf2">Documents</Activity>
    <PRA_Text_3 xmlns="e21cbe00-2104-4159-b9b9-bd54555d1bf2" xsi:nil="true"/>
    <Narrative xmlns="e21cbe00-2104-4159-b9b9-bd54555d1bf2" xsi:nil="true"/>
    <Know-How_Type xmlns="e21cbe00-2104-4159-b9b9-bd54555d1bf2">NA</Know-How_Type>
    <CategoryName xmlns="e21cbe00-2104-4159-b9b9-bd54555d1bf2">NA</CategoryName>
    <Key_x0020_Words xmlns="e21cbe00-2104-4159-b9b9-bd54555d1bf2"/>
    <Case xmlns="e21cbe00-2104-4159-b9b9-bd54555d1bf2">NA</Case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TaxCatchAll xmlns="7f8513a1-a22e-4896-addd-e06d1b669010"/>
    <RelatedPage xmlns="4e55b384-8440-45f4-90e8-274d14ce9ab4">
      <Value>78</Value>
    </RelatedPage>
    <ILFrom xmlns="e21cbe00-2104-4159-b9b9-bd54555d1bf2" xsi:nil="true"/>
    <Subactivity xmlns="e21cbe00-2104-4159-b9b9-bd54555d1bf2">Documents</Subactivity>
    <PRA_Text_1 xmlns="e21cbe00-2104-4159-b9b9-bd54555d1bf2" xsi:nil="true"/>
    <PRA_Text_4 xmlns="e21cbe00-2104-4159-b9b9-bd54555d1bf2" xsi:nil="true"/>
    <Record_Type xmlns="e21cbe00-2104-4159-b9b9-bd54555d1bf2">Normal</Record_Type>
    <Related_x0020_Pages xmlns="4e55b384-8440-45f4-90e8-274d14ce9ab4" xsi:nil="true"/>
    <RecordID xmlns="e21cbe00-2104-4159-b9b9-bd54555d1bf2">140188</Record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45CEE07A7D66E54F94A224F809D2057D" ma:contentTypeVersion="26" ma:contentTypeDescription="Standard Electronic Document" ma:contentTypeScope="" ma:versionID="5f33ede2a0ce983fd734ddd5ee32a6df">
  <xsd:schema xmlns:xsd="http://www.w3.org/2001/XMLSchema" xmlns:xs="http://www.w3.org/2001/XMLSchema" xmlns:p="http://schemas.microsoft.com/office/2006/metadata/properties" xmlns:ns2="e21cbe00-2104-4159-b9b9-bd54555d1bf2" xmlns:ns3="4e55b384-8440-45f4-90e8-274d14ce9ab4" xmlns:ns4="284e2f60-01ac-471c-90af-13ac6c85b363" xmlns:ns5="7f8513a1-a22e-4896-addd-e06d1b669010" xmlns:ns6="http://schemas.microsoft.com/sharepoint/v4" targetNamespace="http://schemas.microsoft.com/office/2006/metadata/properties" ma:root="true" ma:fieldsID="85a8ba15cd1fc4d62aae846b86b45f01" ns2:_="" ns3:_="" ns4:_="" ns5:_="" ns6:_="">
    <xsd:import namespace="e21cbe00-2104-4159-b9b9-bd54555d1bf2"/>
    <xsd:import namespace="4e55b384-8440-45f4-90e8-274d14ce9ab4"/>
    <xsd:import namespace="284e2f60-01ac-471c-90af-13ac6c85b363"/>
    <xsd:import namespace="7f8513a1-a22e-4896-addd-e06d1b6690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RelatedPage" minOccurs="0"/>
                <xsd:element ref="ns2:Narrative" minOccurs="0"/>
                <xsd:element ref="ns2:Know-How_Type" minOccurs="0"/>
                <xsd:element ref="ns2:Key_x0020_Words" minOccurs="0"/>
                <xsd:element ref="ns2:Subactivity" minOccurs="0"/>
                <xsd:element ref="ns2:Original_Document" minOccurs="0"/>
                <xsd:element ref="ns2:Target_Audience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2:CategoryValue" minOccurs="0"/>
                <xsd:element ref="ns2:Volume" minOccurs="0"/>
                <xsd:element ref="ns2:Related_People" minOccurs="0"/>
                <xsd:element ref="ns3:Related_x0020_Pages" minOccurs="0"/>
                <xsd:element ref="ns4:jea9b30cee954e27a2e15bc55d9e4648" minOccurs="0"/>
                <xsd:element ref="ns5:TaxCatchAll" minOccurs="0"/>
                <xsd:element ref="ns2:To" minOccurs="0"/>
                <xsd:element ref="ns2:ILFrom" minOccurs="0"/>
                <xsd:element ref="ns3:Facilitator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>
      <xsd:simpleType>
        <xsd:restriction base="dms:Choice">
          <xsd:enumeration value="CERTIFICATE"/>
          <xsd:enumeration value="CONTRACT, Variation, Agreement, SOW"/>
          <xsd:enumeration value="CORRESPONDENCE, Email, Letter, Memo"/>
          <xsd:enumeration value="FINANCIAL, Invoice, Quote, Budget"/>
          <xsd:enumeration value="FORM, Template"/>
          <xsd:enumeration value="KNOWLEDGE ARTICLE"/>
          <xsd:enumeration value="MANUAL, Training, Equipment, System"/>
          <xsd:enumeration value="MEETING, Minutes, Agenda"/>
          <xsd:enumeration value="MODEL, Calculation, Data, File note"/>
          <xsd:enumeration value="MULTIMEDIA, Photo, Image, Video, Drawing"/>
          <xsd:enumeration value="PLAN, Project, Strategic"/>
          <xsd:enumeration value="POLICY, Protocol, Guideline, Procedure"/>
          <xsd:enumeration value="PRESENTATION"/>
          <xsd:enumeration value="PUBLICATION, Brochure, Speech, Media release"/>
          <xsd:enumeration value="REFERENCE"/>
          <xsd:enumeration value="REPORT, Board, Financial"/>
          <xsd:enumeration value="STANDARD OPERATING PROCEDURE"/>
        </xsd:restriction>
      </xsd:simpleType>
    </xsd:element>
    <xsd:element name="PRA_Type" ma:index="3" nillable="true" ma:displayName="PRA Type" ma:default="Doc" ma:hidden="true" ma:internalName="PRAType">
      <xsd:simpleType>
        <xsd:restriction base="dms:Text"/>
      </xsd:simpleType>
    </xsd:element>
    <xsd:element name="Aggregation_Status" ma:index="4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5" nillable="true" ma:displayName="RecordID" ma:hidden="true" ma:internalName="RecordID" ma:readOnly="true">
      <xsd:simpleType>
        <xsd:restriction base="dms:Text"/>
      </xsd:simpleType>
    </xsd:element>
    <xsd:element name="Record_Type" ma:index="6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7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8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9" nillable="true" ma:displayName="PRA Text 1" ma:hidden="true" ma:internalName="PraText1">
      <xsd:simpleType>
        <xsd:restriction base="dms:Text"/>
      </xsd:simpleType>
    </xsd:element>
    <xsd:element name="PRA_Text_2" ma:index="10" nillable="true" ma:displayName="PRA Text 2" ma:hidden="true" ma:internalName="PraText2">
      <xsd:simpleType>
        <xsd:restriction base="dms:Text"/>
      </xsd:simpleType>
    </xsd:element>
    <xsd:element name="PRA_Text_3" ma:index="11" nillable="true" ma:displayName="PRA Text 3" ma:hidden="true" ma:internalName="PraText3">
      <xsd:simpleType>
        <xsd:restriction base="dms:Text"/>
      </xsd:simpleType>
    </xsd:element>
    <xsd:element name="PRA_Text_4" ma:index="12" nillable="true" ma:displayName="PRA Text 4" ma:hidden="true" ma:internalName="PraText4">
      <xsd:simpleType>
        <xsd:restriction base="dms:Text"/>
      </xsd:simpleType>
    </xsd:element>
    <xsd:element name="PRA_Text_5" ma:index="13" nillable="true" ma:displayName="PRA Text 5" ma:hidden="true" ma:internalName="PraText5">
      <xsd:simpleType>
        <xsd:restriction base="dms:Text"/>
      </xsd:simpleType>
    </xsd:element>
    <xsd:element name="PRA_Date_1" ma:index="14" nillable="true" ma:displayName="PRA Date 1" ma:format="DateTime" ma:hidden="true" ma:internalName="PraDate1">
      <xsd:simpleType>
        <xsd:restriction base="dms:DateTime"/>
      </xsd:simpleType>
    </xsd:element>
    <xsd:element name="PRA_Date_2" ma:index="15" nillable="true" ma:displayName="PRA Date 2" ma:format="DateTime" ma:hidden="true" ma:internalName="PraDate2">
      <xsd:simpleType>
        <xsd:restriction base="dms:DateTime"/>
      </xsd:simpleType>
    </xsd:element>
    <xsd:element name="PRA_Date_3" ma:index="16" nillable="true" ma:displayName="PRA Date 3" ma:format="DateTime" ma:hidden="true" ma:internalName="PraDate3">
      <xsd:simpleType>
        <xsd:restriction base="dms:DateTime"/>
      </xsd:simpleType>
    </xsd:element>
    <xsd:element name="PRA_Date_Trigger" ma:index="1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8" nillable="true" ma:displayName="PRA Date Disposal" ma:format="DateTime" ma:hidden="true" ma:internalName="PraDateDisposal">
      <xsd:simpleType>
        <xsd:restriction base="dms:DateTime"/>
      </xsd:simpleType>
    </xsd:element>
    <xsd:element name="Narrative" ma:index="20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21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Key_x0020_Words" ma:index="22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activity" ma:index="23" nillable="true" ma:displayName="Subactivity" ma:default="Documents" ma:format="RadioButtons" ma:hidden="true" ma:internalName="Sub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Original_Document" ma:index="24" nillable="true" ma:displayName="Original Document" ma:hidden="true" ma:internalName="OriginalDocument">
      <xsd:simpleType>
        <xsd:restriction base="dms:Text"/>
      </xsd:simpleType>
    </xsd:element>
    <xsd:element name="Target_Audience" ma:index="26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29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0" nillable="true" ma:displayName="Function" ma:default="Intranet" ma:format="RadioButtons" ma:hidden="true" ma:internalName="Function" ma:readOnly="false">
      <xsd:simpleType>
        <xsd:union memberTypes="dms:Text">
          <xsd:simpleType>
            <xsd:restriction base="dms:Choice">
              <xsd:enumeration value="Intranet"/>
            </xsd:restriction>
          </xsd:simpleType>
        </xsd:union>
      </xsd:simpleType>
    </xsd:element>
    <xsd:element name="Activity" ma:index="31" nillable="true" ma:displayName="Activity" ma:default="Documents" ma:format="RadioButtons" ma:hidden="true" ma:internalName="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Project" ma:index="33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4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7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3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39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Related_People" ma:index="40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" ma:index="45" nillable="true" ma:displayName="To" ma:hidden="true" ma:internalName="To" ma:readOnly="false">
      <xsd:simpleType>
        <xsd:restriction base="dms:Text"/>
      </xsd:simpleType>
    </xsd:element>
    <xsd:element name="ILFrom" ma:index="46" nillable="true" ma:displayName="From" ma:hidden="true" ma:internalName="ILFro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b384-8440-45f4-90e8-274d14ce9ab4" elementFormDefault="qualified">
    <xsd:import namespace="http://schemas.microsoft.com/office/2006/documentManagement/types"/>
    <xsd:import namespace="http://schemas.microsoft.com/office/infopath/2007/PartnerControls"/>
    <xsd:element name="RelatedPage" ma:index="19" nillable="true" ma:displayName="Related Page" ma:list="{0a9b8992-2236-4581-b0aa-d94d29e54e3a}" ma:internalName="RelatedPage" ma:showField="Title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ages" ma:index="41" nillable="true" ma:displayName="Group" ma:hidden="true" ma:internalName="Related_x0020_Pages" ma:readOnly="false">
      <xsd:simpleType>
        <xsd:restriction base="dms:Text">
          <xsd:maxLength value="255"/>
        </xsd:restriction>
      </xsd:simpleType>
    </xsd:element>
    <xsd:element name="Facilitator" ma:index="47" nillable="true" ma:displayName="Owner" ma:list="UserInfo" ma:SharePointGroup="0" ma:internalName="Facilit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2f60-01ac-471c-90af-13ac6c85b363" elementFormDefault="qualified">
    <xsd:import namespace="http://schemas.microsoft.com/office/2006/documentManagement/types"/>
    <xsd:import namespace="http://schemas.microsoft.com/office/infopath/2007/PartnerControls"/>
    <xsd:element name="jea9b30cee954e27a2e15bc55d9e4648" ma:index="42" nillable="true" ma:taxonomy="true" ma:internalName="jea9b30cee954e27a2e15bc55d9e4648" ma:taxonomyFieldName="Taxonomy" ma:displayName="Classification" ma:default="" ma:fieldId="{3ea9b30c-ee95-4e27-a2e1-5bc55d9e4648}" ma:sspId="b27a0f61-ce69-4e66-96f9-3f2cd93f3049" ma:termSetId="13450c57-7b9f-4685-a7d7-772748a210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13a1-a22e-4896-addd-e06d1b669010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0848aa3b-8364-4e8d-b4a2-59c550169280}" ma:internalName="TaxCatchAll" ma:showField="CatchAllData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39073-157D-4D99-B2F2-3140CF42510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284e2f60-01ac-471c-90af-13ac6c85b363"/>
    <ds:schemaRef ds:uri="http://purl.org/dc/dcmitype/"/>
    <ds:schemaRef ds:uri="e21cbe00-2104-4159-b9b9-bd54555d1bf2"/>
    <ds:schemaRef ds:uri="http://purl.org/dc/elements/1.1/"/>
    <ds:schemaRef ds:uri="http://www.w3.org/XML/1998/namespace"/>
    <ds:schemaRef ds:uri="http://schemas.microsoft.com/office/2006/metadata/properties"/>
    <ds:schemaRef ds:uri="4e55b384-8440-45f4-90e8-274d14ce9ab4"/>
    <ds:schemaRef ds:uri="http://schemas.openxmlformats.org/package/2006/metadata/core-properties"/>
    <ds:schemaRef ds:uri="http://schemas.microsoft.com/sharepoint/v4"/>
    <ds:schemaRef ds:uri="7f8513a1-a22e-4896-addd-e06d1b669010"/>
  </ds:schemaRefs>
</ds:datastoreItem>
</file>

<file path=customXml/itemProps2.xml><?xml version="1.0" encoding="utf-8"?>
<ds:datastoreItem xmlns:ds="http://schemas.openxmlformats.org/officeDocument/2006/customXml" ds:itemID="{37A6102D-3B62-42E8-93A7-B9966567B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54354-C9AB-4F1F-B976-BA67CF53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4e55b384-8440-45f4-90e8-274d14ce9ab4"/>
    <ds:schemaRef ds:uri="284e2f60-01ac-471c-90af-13ac6c85b363"/>
    <ds:schemaRef ds:uri="7f8513a1-a22e-4896-addd-e06d1b6690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9261F-EA05-44B8-A4FC-57A3E948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11622</Template>
  <TotalTime>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Health Board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udin Daniel</dc:creator>
  <cp:lastModifiedBy>Jill Safey</cp:lastModifiedBy>
  <cp:revision>5</cp:revision>
  <cp:lastPrinted>2018-05-14T01:48:00Z</cp:lastPrinted>
  <dcterms:created xsi:type="dcterms:W3CDTF">2019-07-09T02:27:00Z</dcterms:created>
  <dcterms:modified xsi:type="dcterms:W3CDTF">2019-08-2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45CEE07A7D66E54F94A224F809D2057D</vt:lpwstr>
  </property>
  <property fmtid="{D5CDD505-2E9C-101B-9397-08002B2CF9AE}" pid="3" name="_ModerationStatus">
    <vt:lpwstr>0</vt:lpwstr>
  </property>
  <property fmtid="{D5CDD505-2E9C-101B-9397-08002B2CF9AE}" pid="4" name="Taxonomy">
    <vt:lpwstr/>
  </property>
</Properties>
</file>